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0D4" w:rsidRDefault="002930D4" w:rsidP="00293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4pt;margin-top:-55.2pt;width:591.45pt;height:840pt;z-index:251659264;mso-position-horizontal-relative:margin;mso-position-vertical-relative:margin">
            <v:imagedata r:id="rId7" o:title="7АБВГК"/>
            <w10:wrap type="square" anchorx="margin" anchory="margin"/>
          </v:shape>
        </w:pict>
      </w:r>
      <w:bookmarkEnd w:id="0"/>
      <w:r w:rsidR="00335F0E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265BFF" w:rsidRDefault="00335F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абочая программа по биологии для 7 класса разработана на основе:</w:t>
      </w:r>
    </w:p>
    <w:p w:rsidR="00335F0E" w:rsidRDefault="00335F0E" w:rsidP="00335F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Федеральный государственный стандарт СОО, утвержденный приказом Минобразования РФ № 413 от 17.05.2012, (с изменениями от 31.12.2015 г №1577)</w:t>
      </w:r>
    </w:p>
    <w:p w:rsidR="00265BFF" w:rsidRDefault="00335F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римерной основной образовательной программы основного общего образования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Программы курса биологии для 6 класса. Автор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воглаз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И.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Биология. Примерные рабочие программы. Предметная линия учебников В.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воглаз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5-9 классы: уче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ие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рганизаций / В.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воглаз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М.: Просвещение, 2022. 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ссчитана на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1 часа в год (1,5 час в неделю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граммой предусмотрено проведение: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нтрольных работ – 2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лабораторных работ – 8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агаемая рабочая программа реализуется в учебниках биологии и учебно-методических пособиях, созданных коллективом авторов под руководством В.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воглаз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ние биологии в 6 классе рассчитано на использование учебника: Биология. 7 класс: уче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рганизаций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И.Сивоглаз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.А. Плешаков. – М.: Просвещение, 2022. – 176 с.: ил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учебник входит в Федеральный перечень учебников, рекомендованный (допущенный) Министерством образования и науки РФ к использованию в образовательном процессе в общеобразовательных учреждениях на 2020-2021 учебном году.</w:t>
      </w:r>
    </w:p>
    <w:p w:rsidR="00265BFF" w:rsidRDefault="00265BFF">
      <w:pPr>
        <w:shd w:val="clear" w:color="auto" w:fill="FFFFFF"/>
        <w:spacing w:after="150"/>
        <w:jc w:val="center"/>
      </w:pPr>
    </w:p>
    <w:p w:rsidR="00265BFF" w:rsidRDefault="00335F0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освоения курса в соответствии с ФГОС и ПООП ООО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курса биологии в основной школе направлено на достиж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чнос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метных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 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освоения основной образовательной программы.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основной образовательной программы основного общего образования должны отражать: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но-культур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циальных и экономических особенностей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основной образовательной программы основного общего образования должны отражать: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требований, корректировать свои действия в соответствии с изменяющейся ситуацией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умение оценивать правильность выполнения учебной задачи, собственные возможности её решения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терии для классификации, устанавливать причинно-следственные связи, стро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мозаключение (индуктивное, дедуктивное и по аналогии) и делать выводы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) смысловое чтение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) 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-компетенц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развитие мотивации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владению культурой активного пользования словарями и другими поисковыми системами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ПООП ООО 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м уровне общего образования: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формирование системы научных знаний о живой природе, закономерностях её развития, исторически быстром сокращении биологического разнообразия в биосфере в результате деятельности человека, для развития современ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 картине мира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систем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формирование представлений о значении биологических наук в решении проблем необходимости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предмета в базисном учебном плане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е содержание курса биологии включает следующие курсы: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. 5 класс. 34 ч, 1 ч в неделю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. 6 класс. 34 ч, 1 ч в неделю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. 7 класс. 34 ч, 1 ч в неделю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. 8 класс. 68 ч, 2 ч в неделю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. 9 класс. 68 ч, 2 ч в неделю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контроля знаний</w:t>
      </w:r>
    </w:p>
    <w:p w:rsidR="00265BFF" w:rsidRDefault="00335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очные и самостоятельные работы; фронтальный и индивидуальный опрос; отчеты по лабораторным работам; творческие задания (защита рефератов и проектов, моделирование процессов и объектов).</w:t>
      </w:r>
    </w:p>
    <w:p w:rsidR="00265BFF" w:rsidRDefault="00265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5BFF" w:rsidRDefault="00265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5BFF" w:rsidRDefault="00265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5BFF" w:rsidRDefault="00335F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курса «Биология. 7 класс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» 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1 ч, 1,5 ч в неделю)</w:t>
      </w:r>
    </w:p>
    <w:p w:rsidR="00265BFF" w:rsidRDefault="00265B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5BFF" w:rsidRDefault="00265B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5BFF" w:rsidRDefault="00335F0E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 Зоология – наука о животных (2 ч)</w:t>
      </w:r>
    </w:p>
    <w:p w:rsidR="00265BFF" w:rsidRDefault="00335F0E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знакомство с животными. Животные ткани, органы и системы органов. Организм животного как биосистема.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 </w:t>
      </w:r>
    </w:p>
    <w:p w:rsidR="00265BFF" w:rsidRDefault="00335F0E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2. Многообразие животного мира: беспозвоночные (26 ч)</w:t>
      </w:r>
    </w:p>
    <w:p w:rsidR="00265BFF" w:rsidRDefault="00265BFF">
      <w:pPr>
        <w:pStyle w:val="ac"/>
        <w:rPr>
          <w:rFonts w:ascii="Times New Roman" w:hAnsi="Times New Roman"/>
          <w:b/>
          <w:sz w:val="24"/>
          <w:szCs w:val="24"/>
        </w:rPr>
      </w:pPr>
    </w:p>
    <w:p w:rsidR="00265BFF" w:rsidRDefault="00335F0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дноклеточные животные, или Простейшие</w:t>
      </w:r>
    </w:p>
    <w:p w:rsidR="00265BFF" w:rsidRDefault="00335F0E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простейших. Происхождение простейших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265BFF" w:rsidRDefault="00335F0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ип </w:t>
      </w:r>
      <w:proofErr w:type="gramStart"/>
      <w:r>
        <w:rPr>
          <w:rFonts w:ascii="Times New Roman" w:hAnsi="Times New Roman"/>
          <w:b/>
          <w:sz w:val="24"/>
          <w:szCs w:val="24"/>
        </w:rPr>
        <w:t>Кишечнополостные</w:t>
      </w:r>
      <w:proofErr w:type="gramEnd"/>
    </w:p>
    <w:p w:rsidR="00265BFF" w:rsidRDefault="00335F0E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гоклеточные животные. Общая характеристика типа </w:t>
      </w:r>
      <w:proofErr w:type="gramStart"/>
      <w:r>
        <w:rPr>
          <w:rFonts w:ascii="Times New Roman" w:hAnsi="Times New Roman"/>
          <w:sz w:val="24"/>
          <w:szCs w:val="24"/>
        </w:rPr>
        <w:t>Кишечнополостные</w:t>
      </w:r>
      <w:proofErr w:type="gramEnd"/>
      <w:r>
        <w:rPr>
          <w:rFonts w:ascii="Times New Roman" w:hAnsi="Times New Roman"/>
          <w:sz w:val="24"/>
          <w:szCs w:val="24"/>
        </w:rPr>
        <w:t xml:space="preserve">. Регенерация. Происхождение </w:t>
      </w:r>
      <w:proofErr w:type="gramStart"/>
      <w:r>
        <w:rPr>
          <w:rFonts w:ascii="Times New Roman" w:hAnsi="Times New Roman"/>
          <w:sz w:val="24"/>
          <w:szCs w:val="24"/>
        </w:rPr>
        <w:t>кишечнополостных</w:t>
      </w:r>
      <w:proofErr w:type="gramEnd"/>
      <w:r>
        <w:rPr>
          <w:rFonts w:ascii="Times New Roman" w:hAnsi="Times New Roman"/>
          <w:sz w:val="24"/>
          <w:szCs w:val="24"/>
        </w:rPr>
        <w:t xml:space="preserve">. Значение </w:t>
      </w:r>
      <w:proofErr w:type="gramStart"/>
      <w:r>
        <w:rPr>
          <w:rFonts w:ascii="Times New Roman" w:hAnsi="Times New Roman"/>
          <w:sz w:val="24"/>
          <w:szCs w:val="24"/>
        </w:rPr>
        <w:t>кишечнополостных</w:t>
      </w:r>
      <w:proofErr w:type="gramEnd"/>
      <w:r>
        <w:rPr>
          <w:rFonts w:ascii="Times New Roman" w:hAnsi="Times New Roman"/>
          <w:sz w:val="24"/>
          <w:szCs w:val="24"/>
        </w:rPr>
        <w:t xml:space="preserve"> в природе и жизни человека. </w:t>
      </w:r>
    </w:p>
    <w:p w:rsidR="00265BFF" w:rsidRDefault="00335F0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пы червей</w:t>
      </w:r>
    </w:p>
    <w:p w:rsidR="00265BFF" w:rsidRDefault="00335F0E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Происхождение червей.</w:t>
      </w:r>
    </w:p>
    <w:p w:rsidR="00265BFF" w:rsidRDefault="00335F0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п Моллюски</w:t>
      </w:r>
    </w:p>
    <w:p w:rsidR="00265BFF" w:rsidRDefault="00335F0E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характеристика типа Моллюски. Многообразие моллюсков. Происхождение моллюсков и их значение в природе и жизни человека. </w:t>
      </w:r>
    </w:p>
    <w:p w:rsidR="00265BFF" w:rsidRDefault="00265BFF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265BFF" w:rsidRDefault="00335F0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п Членистоногие</w:t>
      </w:r>
    </w:p>
    <w:p w:rsidR="00265BFF" w:rsidRDefault="00335F0E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типа Членистоногие. Среды жизни. Происхождение членистоногих. Охрана членистоногих.</w:t>
      </w:r>
    </w:p>
    <w:p w:rsidR="00265BFF" w:rsidRDefault="00335F0E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</w:t>
      </w:r>
      <w:proofErr w:type="gramStart"/>
      <w:r>
        <w:rPr>
          <w:rFonts w:ascii="Times New Roman" w:hAnsi="Times New Roman"/>
          <w:sz w:val="24"/>
          <w:szCs w:val="24"/>
        </w:rPr>
        <w:t>Ракообразные</w:t>
      </w:r>
      <w:proofErr w:type="gramEnd"/>
      <w:r>
        <w:rPr>
          <w:rFonts w:ascii="Times New Roman" w:hAnsi="Times New Roman"/>
          <w:sz w:val="24"/>
          <w:szCs w:val="24"/>
        </w:rPr>
        <w:t>. Особенности строения и жизнедеятельности ракообразных, их значение в природе и жизни человека.</w:t>
      </w:r>
    </w:p>
    <w:p w:rsidR="00265BFF" w:rsidRDefault="00335F0E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</w:t>
      </w:r>
      <w:proofErr w:type="gramStart"/>
      <w:r>
        <w:rPr>
          <w:rFonts w:ascii="Times New Roman" w:hAnsi="Times New Roman"/>
          <w:sz w:val="24"/>
          <w:szCs w:val="24"/>
        </w:rPr>
        <w:t>Паукообразные</w:t>
      </w:r>
      <w:proofErr w:type="gramEnd"/>
      <w:r>
        <w:rPr>
          <w:rFonts w:ascii="Times New Roman" w:hAnsi="Times New Roman"/>
          <w:sz w:val="24"/>
          <w:szCs w:val="24"/>
        </w:rPr>
        <w:t xml:space="preserve">. Особенности строения и жизнедеятельности паукообразных, их значение в природе и жизни человека. Клещи – переносчики возбудителей заболеваний животных и человека. Меры профилактики. </w:t>
      </w:r>
    </w:p>
    <w:p w:rsidR="00265BFF" w:rsidRDefault="00335F0E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Насекомые. Особенности строения и жизнедеятельности насекомых. Поведение насекомых, инстинкты. Значение насекомых в природе и сельскохозяйственной жизни человека. Насекомые – вредители. Меры по сокращению численности насекомых-вредителей. Насекомые, снижающие численность вредителей растений. Насекомые – переносчики возбудителей и паразиты человека и домашних животных. Одомашненные насекомые: медоносная пчела и тутовый шелкопряд.</w:t>
      </w:r>
    </w:p>
    <w:p w:rsidR="00265BFF" w:rsidRDefault="00265BFF">
      <w:pPr>
        <w:pStyle w:val="ac"/>
        <w:rPr>
          <w:rFonts w:ascii="Times New Roman" w:hAnsi="Times New Roman"/>
          <w:sz w:val="24"/>
          <w:szCs w:val="24"/>
        </w:rPr>
      </w:pPr>
    </w:p>
    <w:p w:rsidR="00265BFF" w:rsidRDefault="00265BFF">
      <w:pPr>
        <w:pStyle w:val="ac"/>
        <w:rPr>
          <w:rFonts w:ascii="Times New Roman" w:hAnsi="Times New Roman"/>
          <w:sz w:val="24"/>
          <w:szCs w:val="24"/>
        </w:rPr>
      </w:pPr>
    </w:p>
    <w:p w:rsidR="00265BFF" w:rsidRDefault="00335F0E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. Многообразие животного мира: позвоночные (18 ч)</w:t>
      </w:r>
    </w:p>
    <w:p w:rsidR="00265BFF" w:rsidRDefault="00335F0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п Хордовые</w:t>
      </w:r>
    </w:p>
    <w:p w:rsidR="00265BFF" w:rsidRDefault="00335F0E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характеристика типа Хордовые. Подтип </w:t>
      </w:r>
      <w:proofErr w:type="gramStart"/>
      <w:r>
        <w:rPr>
          <w:rFonts w:ascii="Times New Roman" w:hAnsi="Times New Roman"/>
          <w:sz w:val="24"/>
          <w:szCs w:val="24"/>
        </w:rPr>
        <w:t>Бесчерепные</w:t>
      </w:r>
      <w:proofErr w:type="gramEnd"/>
      <w:r>
        <w:rPr>
          <w:rFonts w:ascii="Times New Roman" w:hAnsi="Times New Roman"/>
          <w:sz w:val="24"/>
          <w:szCs w:val="24"/>
        </w:rPr>
        <w:t xml:space="preserve">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, развитие и миграция рыб в природе. Основные систематические группы рыб. Значение рыб в природе и жизни человека. Рыбоводство и охрана рыбных запасов. </w:t>
      </w:r>
    </w:p>
    <w:p w:rsidR="00265BFF" w:rsidRDefault="00335F0E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Происхождение земноводных. Многообразие современных земноводных и их охрана. Значение земноводных в природе и жизни человека.</w:t>
      </w:r>
    </w:p>
    <w:p w:rsidR="00265BFF" w:rsidRDefault="00335F0E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</w:t>
      </w:r>
      <w:r>
        <w:rPr>
          <w:rFonts w:ascii="Times New Roman" w:hAnsi="Times New Roman"/>
          <w:sz w:val="24"/>
          <w:szCs w:val="24"/>
        </w:rPr>
        <w:lastRenderedPageBreak/>
        <w:t>пресмыкающихся. Происхождение и многообразие древних пресмыкающихся. Значение пресмыкающихся в природе и жизни человека.</w:t>
      </w:r>
    </w:p>
    <w:p w:rsidR="00265BFF" w:rsidRDefault="00335F0E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Сезонные явления в жизни птиц. Экологические группы птиц. Происхождение птиц. Значение птиц в природе и жизни человека. Охрана птиц. Птицеводство. Домашние птицы, приемы выращивания птиц и ухода за ними. </w:t>
      </w:r>
    </w:p>
    <w:p w:rsidR="00265BFF" w:rsidRDefault="00335F0E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. Рассудочное поведение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домашних млекопитающих и ухода за ними. Многообразие птиц и млекопитающих родного края.</w:t>
      </w:r>
    </w:p>
    <w:p w:rsidR="00265BFF" w:rsidRDefault="00265BFF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265BFF" w:rsidRDefault="00265BFF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265BFF" w:rsidRDefault="00265BFF">
      <w:pPr>
        <w:pStyle w:val="ac"/>
        <w:rPr>
          <w:rFonts w:ascii="Times New Roman" w:hAnsi="Times New Roman"/>
          <w:sz w:val="24"/>
          <w:szCs w:val="24"/>
        </w:rPr>
      </w:pPr>
    </w:p>
    <w:p w:rsidR="00265BFF" w:rsidRDefault="00335F0E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. Эволюция и экология животных. Животные в человеческой культуре (5 ч)</w:t>
      </w:r>
    </w:p>
    <w:p w:rsidR="00265BFF" w:rsidRDefault="00265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лабораторных работ.</w:t>
      </w:r>
    </w:p>
    <w:p w:rsidR="00265BFF" w:rsidRDefault="00335F0E">
      <w:pPr>
        <w:pStyle w:val="ac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строения и передвижения одноклеточных животных.</w:t>
      </w:r>
    </w:p>
    <w:p w:rsidR="00265BFF" w:rsidRDefault="00335F0E">
      <w:pPr>
        <w:pStyle w:val="ac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внешнего строения, движения, раздражимости дождевого червя.</w:t>
      </w:r>
    </w:p>
    <w:p w:rsidR="00265BFF" w:rsidRDefault="00335F0E">
      <w:pPr>
        <w:pStyle w:val="ac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внешнего строения насекомых.</w:t>
      </w:r>
    </w:p>
    <w:p w:rsidR="00265BFF" w:rsidRDefault="00335F0E">
      <w:pPr>
        <w:pStyle w:val="ac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типов развития насекомых.</w:t>
      </w:r>
    </w:p>
    <w:p w:rsidR="00265BFF" w:rsidRDefault="00335F0E">
      <w:pPr>
        <w:pStyle w:val="ac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внешнего строения раковин моллюсков. </w:t>
      </w:r>
    </w:p>
    <w:p w:rsidR="00265BFF" w:rsidRDefault="00335F0E">
      <w:pPr>
        <w:pStyle w:val="ac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внешнего строения и передвижения рыб.</w:t>
      </w:r>
    </w:p>
    <w:p w:rsidR="00265BFF" w:rsidRDefault="00335F0E">
      <w:pPr>
        <w:pStyle w:val="ac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внешнего строения и перьевого покрова птиц.</w:t>
      </w:r>
    </w:p>
    <w:p w:rsidR="00265BFF" w:rsidRDefault="00335F0E">
      <w:pPr>
        <w:pStyle w:val="ac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внешнего строения, скелета и зубов млекопитающих. </w:t>
      </w:r>
    </w:p>
    <w:p w:rsidR="00265BFF" w:rsidRDefault="00265BFF">
      <w:pPr>
        <w:jc w:val="both"/>
        <w:rPr>
          <w:rFonts w:ascii="Times New Roman" w:hAnsi="Times New Roman" w:cs="Times New Roman"/>
          <w:color w:val="FF0000"/>
          <w:spacing w:val="-5"/>
        </w:rPr>
      </w:pPr>
    </w:p>
    <w:p w:rsidR="00265BFF" w:rsidRDefault="00265B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5BFF" w:rsidRDefault="00265BFF">
      <w:pPr>
        <w:pStyle w:val="ad"/>
        <w:spacing w:line="312" w:lineRule="atLeast"/>
        <w:jc w:val="center"/>
        <w:rPr>
          <w:sz w:val="26"/>
          <w:szCs w:val="26"/>
        </w:rPr>
      </w:pPr>
    </w:p>
    <w:p w:rsidR="00265BFF" w:rsidRDefault="00335F0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пособия для учителя:</w:t>
      </w:r>
    </w:p>
    <w:p w:rsidR="00265BFF" w:rsidRDefault="00335F0E">
      <w:pPr>
        <w:numPr>
          <w:ilvl w:val="0"/>
          <w:numId w:val="1"/>
        </w:numPr>
        <w:shd w:val="clear" w:color="auto" w:fill="FFFFFF"/>
        <w:spacing w:beforeAutospacing="1"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. 7 класс: уче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рганизаций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И.Сивоглаз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.А. Плешаков. – М.: Просвещение, 2019. – 144 с.: ил</w:t>
      </w:r>
    </w:p>
    <w:p w:rsidR="00265BFF" w:rsidRDefault="00335F0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тетрадь.</w:t>
      </w:r>
    </w:p>
    <w:p w:rsidR="00265BFF" w:rsidRDefault="00335F0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воглаз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И. Биология. Примерные рабочие программы. Предметная линия учебников В. 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воглаз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5—9 классы : уче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ие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рганизаций / В. 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воглаз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— М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вещение, 2020. — 95 с. : ил.</w:t>
      </w:r>
    </w:p>
    <w:p w:rsidR="00265BFF" w:rsidRDefault="00335F0E">
      <w:pPr>
        <w:numPr>
          <w:ilvl w:val="0"/>
          <w:numId w:val="1"/>
        </w:numPr>
        <w:shd w:val="clear" w:color="auto" w:fill="FFFFFF"/>
        <w:spacing w:afterAutospacing="1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. Методические рекомендации. Примерные рабочие программы 5 —9 классы : уче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ие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рганизаций / В. 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воглаз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— М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вещение, 2017. — 162 с. : ил.</w:t>
      </w:r>
    </w:p>
    <w:p w:rsidR="00265BFF" w:rsidRDefault="00265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5BFF" w:rsidRDefault="00265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5BFF" w:rsidRDefault="00265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 результате изучения курса биологии «Живые организмы» в основной школе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: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ится: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</w:rPr>
        <w:t> 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аргументировать, приводить доказательства родства различных таксонов растений, животных, грибов и бактерий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аргументировать, приводить доказательства различий растений, животных, грибов и бактерий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осуществлять классификацию биологических объектов (растений, животных, бактерий, грибов) на основе определения их принадлежности к определённой систематической группе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раскрывать роль биологии в практической деятельности людей; роль различных организмов в жизни человека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выявлять примеры и раскрывать сущность приспособленности организмов к среде обитания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сравнивать биологические объекты (растения, животные, бактерии, грибы), процессы жизнедеятельности; делать выводы и умозаключения на основе сравнения; устанавливать взаимосвязи между особенностями строения и функциями клеток и тканей, органов и систем органов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знать и аргументировать основные правила поведения в природе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анализировать и оценивать последствия деятельности человека в природе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 описывать и использовать приёмы выращивания и размножения культурных растений и домашних животных, ухода за ними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 знать и соблюдать правила работы в кабинете биологии.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</w:rPr>
        <w:t> находить информацию о растениях, животных, грибах и бактериях в научно-популярной литературе, биологических словарях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авочниках,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ресурса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нализировать и оценивать её, переводить из одной формы в другую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основам исследовательской и проектной деятельности по изучению организмов различных царств живой природы, включая умения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задачи, представлять работу на защиту и защищать её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использовать приёмы оказания первой помощи при отравлении ядовитыми грибами, ядовитыми растениями, укусах животных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работы с определителями растений; размножения и выращивания культурных растений, ухода за домашними животными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ориентироваться в системе моральных норм и ценностей по отношению к объектам живой природы (признание высокой ценности</w:t>
      </w:r>
      <w:proofErr w:type="gramEnd"/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во всех её проявлениях, экологическое сознание, эмоционально-ценностное отношение к объектам живой природы)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осознанно использовать знание основных правил поведения в природе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выбирать целевые и смысловые установки в своих действиях и поступках по отношению к живой природе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создавать собственные письменные и устные сообщения о растениях, животных, бактериях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265BFF" w:rsidRDefault="00335F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. работать в группе сверстников при решении познавательных задач,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265BFF" w:rsidRDefault="00265B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265BFF" w:rsidRDefault="00335F0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.</w:t>
      </w:r>
    </w:p>
    <w:tbl>
      <w:tblPr>
        <w:tblW w:w="10010" w:type="dxa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90"/>
        <w:gridCol w:w="3548"/>
        <w:gridCol w:w="788"/>
        <w:gridCol w:w="1483"/>
        <w:gridCol w:w="1456"/>
        <w:gridCol w:w="1608"/>
        <w:gridCol w:w="37"/>
      </w:tblGrid>
      <w:tr w:rsidR="00265BFF">
        <w:trPr>
          <w:trHeight w:val="795"/>
          <w:jc w:val="center"/>
        </w:trPr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BFF" w:rsidRDefault="00335F0E">
            <w:pPr>
              <w:ind w:left="4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раздела и темы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265BFF" w:rsidRDefault="00335F0E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BFF" w:rsidRDefault="00335F0E">
            <w:pPr>
              <w:ind w:left="2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Кол-во часов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Практическая часть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FF" w:rsidRDefault="00265BFF">
            <w:pPr>
              <w:jc w:val="center"/>
              <w:rPr>
                <w:b/>
                <w:bCs/>
                <w:lang w:eastAsia="en-US"/>
              </w:rPr>
            </w:pPr>
          </w:p>
          <w:p w:rsidR="00265BFF" w:rsidRDefault="00335F0E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Контрольные работы</w:t>
            </w:r>
          </w:p>
        </w:tc>
        <w:tc>
          <w:tcPr>
            <w:tcW w:w="40" w:type="dxa"/>
          </w:tcPr>
          <w:p w:rsidR="00265BFF" w:rsidRDefault="00265BFF"/>
        </w:tc>
      </w:tr>
      <w:tr w:rsidR="00265BFF">
        <w:trPr>
          <w:trHeight w:val="270"/>
          <w:jc w:val="center"/>
        </w:trPr>
        <w:tc>
          <w:tcPr>
            <w:tcW w:w="11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BFF" w:rsidRDefault="00265BFF">
            <w:pPr>
              <w:ind w:left="4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BFF" w:rsidRDefault="00265BFF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BFF" w:rsidRDefault="00265BFF">
            <w:pPr>
              <w:ind w:left="2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Лабораторные</w:t>
            </w:r>
          </w:p>
          <w:p w:rsidR="00265BFF" w:rsidRDefault="00335F0E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аботы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BFF" w:rsidRDefault="00265BFF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265BFF" w:rsidRDefault="00335F0E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Практические</w:t>
            </w:r>
          </w:p>
          <w:p w:rsidR="00265BFF" w:rsidRDefault="00335F0E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боты</w:t>
            </w:r>
          </w:p>
          <w:p w:rsidR="00265BFF" w:rsidRDefault="00265BF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BFF" w:rsidRDefault="00265BFF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0" w:type="dxa"/>
          </w:tcPr>
          <w:p w:rsidR="00265BFF" w:rsidRDefault="00265BFF"/>
        </w:tc>
      </w:tr>
      <w:tr w:rsidR="00265BFF">
        <w:trPr>
          <w:trHeight w:val="192"/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BFF" w:rsidRDefault="00335F0E">
            <w:pPr>
              <w:ind w:left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BFF" w:rsidRDefault="00335F0E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оология – наука о живот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BFF" w:rsidRDefault="00335F0E">
            <w:pPr>
              <w:ind w:lef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BFF" w:rsidRDefault="00265BFF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BFF" w:rsidRDefault="00265BFF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BFF" w:rsidRDefault="00265BFF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40" w:type="dxa"/>
          </w:tcPr>
          <w:p w:rsidR="00265BFF" w:rsidRDefault="00265BFF"/>
        </w:tc>
      </w:tr>
      <w:tr w:rsidR="00265BFF">
        <w:trPr>
          <w:trHeight w:val="192"/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BFF" w:rsidRDefault="00335F0E">
            <w:pPr>
              <w:ind w:left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BFF" w:rsidRDefault="00335F0E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ногообразие животного мира: беспозвоночны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BFF" w:rsidRDefault="00335F0E">
            <w:pPr>
              <w:ind w:lef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BFF" w:rsidRDefault="00335F0E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BFF" w:rsidRDefault="00265BFF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BFF" w:rsidRDefault="00335F0E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  <w:tc>
          <w:tcPr>
            <w:tcW w:w="40" w:type="dxa"/>
          </w:tcPr>
          <w:p w:rsidR="00265BFF" w:rsidRDefault="00265BFF"/>
        </w:tc>
      </w:tr>
      <w:tr w:rsidR="00265BFF">
        <w:trPr>
          <w:trHeight w:val="423"/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BFF" w:rsidRDefault="00335F0E">
            <w:pPr>
              <w:ind w:left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BFF" w:rsidRDefault="00335F0E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ногообразие животного мира: позвоночны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BFF" w:rsidRDefault="00335F0E">
            <w:pPr>
              <w:ind w:lef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BFF" w:rsidRDefault="00335F0E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BFF" w:rsidRDefault="00265BFF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BFF" w:rsidRDefault="00335F0E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  <w:tc>
          <w:tcPr>
            <w:tcW w:w="40" w:type="dxa"/>
          </w:tcPr>
          <w:p w:rsidR="00265BFF" w:rsidRDefault="00265BFF"/>
        </w:tc>
      </w:tr>
      <w:tr w:rsidR="00265BFF">
        <w:trPr>
          <w:trHeight w:val="218"/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BFF" w:rsidRDefault="00335F0E">
            <w:pPr>
              <w:ind w:left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BFF" w:rsidRDefault="00335F0E">
            <w:pPr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волюция и экология животных. Животные в человеческой культур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BFF" w:rsidRDefault="00335F0E">
            <w:pPr>
              <w:ind w:lef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BFF" w:rsidRDefault="00265BFF">
            <w:pPr>
              <w:ind w:left="120"/>
              <w:jc w:val="center"/>
              <w:rPr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BFF" w:rsidRDefault="00265BFF">
            <w:pPr>
              <w:jc w:val="center"/>
              <w:rPr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BFF" w:rsidRDefault="00265BFF">
            <w:pPr>
              <w:ind w:left="120"/>
              <w:jc w:val="center"/>
              <w:rPr>
                <w:lang w:eastAsia="en-US"/>
              </w:rPr>
            </w:pPr>
          </w:p>
        </w:tc>
        <w:tc>
          <w:tcPr>
            <w:tcW w:w="40" w:type="dxa"/>
          </w:tcPr>
          <w:p w:rsidR="00265BFF" w:rsidRDefault="00265BFF"/>
        </w:tc>
      </w:tr>
      <w:tr w:rsidR="00265BFF">
        <w:trPr>
          <w:trHeight w:val="434"/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BFF" w:rsidRDefault="00265BF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BFF" w:rsidRDefault="00335F0E">
            <w:pPr>
              <w:ind w:left="2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BFF" w:rsidRDefault="00335F0E">
            <w:pPr>
              <w:ind w:left="12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BFF" w:rsidRDefault="00265BF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BFF" w:rsidRDefault="00335F0E">
            <w:pPr>
              <w:ind w:left="12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FFFFFF"/>
          </w:tcPr>
          <w:p w:rsidR="00265BFF" w:rsidRDefault="00265BFF">
            <w:pPr>
              <w:ind w:left="12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</w:tbl>
    <w:p w:rsidR="00265BFF" w:rsidRDefault="00265BFF">
      <w:pPr>
        <w:jc w:val="center"/>
        <w:rPr>
          <w:b/>
        </w:rPr>
      </w:pPr>
    </w:p>
    <w:p w:rsidR="00265BFF" w:rsidRDefault="00265BFF">
      <w:pPr>
        <w:jc w:val="center"/>
        <w:rPr>
          <w:b/>
        </w:rPr>
      </w:pPr>
    </w:p>
    <w:p w:rsidR="00265BFF" w:rsidRDefault="00265BFF">
      <w:pPr>
        <w:jc w:val="center"/>
        <w:rPr>
          <w:b/>
        </w:rPr>
      </w:pPr>
    </w:p>
    <w:p w:rsidR="00265BFF" w:rsidRDefault="00265BFF">
      <w:pPr>
        <w:jc w:val="center"/>
        <w:rPr>
          <w:b/>
        </w:rPr>
      </w:pPr>
    </w:p>
    <w:p w:rsidR="00265BFF" w:rsidRDefault="00265BFF">
      <w:pPr>
        <w:jc w:val="center"/>
        <w:rPr>
          <w:b/>
        </w:rPr>
      </w:pPr>
    </w:p>
    <w:p w:rsidR="00265BFF" w:rsidRDefault="00265BFF">
      <w:pPr>
        <w:jc w:val="center"/>
        <w:rPr>
          <w:b/>
        </w:rPr>
      </w:pPr>
    </w:p>
    <w:p w:rsidR="00265BFF" w:rsidRDefault="00265BFF">
      <w:pPr>
        <w:jc w:val="center"/>
        <w:rPr>
          <w:b/>
        </w:rPr>
      </w:pPr>
    </w:p>
    <w:p w:rsidR="00265BFF" w:rsidRDefault="00265BFF">
      <w:pPr>
        <w:jc w:val="center"/>
        <w:rPr>
          <w:b/>
        </w:rPr>
      </w:pPr>
    </w:p>
    <w:p w:rsidR="00265BFF" w:rsidRDefault="00265BFF">
      <w:pPr>
        <w:jc w:val="center"/>
        <w:rPr>
          <w:b/>
        </w:rPr>
      </w:pPr>
    </w:p>
    <w:p w:rsidR="00265BFF" w:rsidRDefault="00265BFF">
      <w:pPr>
        <w:jc w:val="center"/>
        <w:rPr>
          <w:b/>
        </w:rPr>
      </w:pPr>
    </w:p>
    <w:p w:rsidR="00265BFF" w:rsidRDefault="00265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BFF" w:rsidRDefault="00335F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 – тематическое планиров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биологии 7 класса (1,5 часа в неделю) </w:t>
      </w:r>
      <w:r>
        <w:rPr>
          <w:rFonts w:ascii="Times New Roman" w:hAnsi="Times New Roman" w:cs="Times New Roman"/>
          <w:b/>
          <w:sz w:val="28"/>
          <w:szCs w:val="28"/>
        </w:rPr>
        <w:t>7 – А, Б классы.</w:t>
      </w:r>
    </w:p>
    <w:p w:rsidR="00265BFF" w:rsidRDefault="00265BFF">
      <w:pPr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W w:w="9990" w:type="dxa"/>
        <w:tblInd w:w="-12" w:type="dxa"/>
        <w:tblLook w:val="01E0" w:firstRow="1" w:lastRow="1" w:firstColumn="1" w:lastColumn="1" w:noHBand="0" w:noVBand="0"/>
      </w:tblPr>
      <w:tblGrid>
        <w:gridCol w:w="830"/>
        <w:gridCol w:w="10"/>
        <w:gridCol w:w="841"/>
        <w:gridCol w:w="955"/>
        <w:gridCol w:w="11"/>
        <w:gridCol w:w="26"/>
        <w:gridCol w:w="879"/>
        <w:gridCol w:w="3232"/>
        <w:gridCol w:w="3206"/>
      </w:tblGrid>
      <w:tr w:rsidR="00265BFF">
        <w:trPr>
          <w:trHeight w:val="510"/>
        </w:trPr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3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часть</w:t>
            </w:r>
          </w:p>
        </w:tc>
      </w:tr>
      <w:tr w:rsidR="00265BFF">
        <w:trPr>
          <w:cantSplit/>
          <w:trHeight w:val="835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65BFF">
        <w:trPr>
          <w:cantSplit/>
          <w:trHeight w:val="283"/>
        </w:trPr>
        <w:tc>
          <w:tcPr>
            <w:tcW w:w="99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Раздел 1.  Зоология – наука о животных (2 часа)</w:t>
            </w:r>
          </w:p>
        </w:tc>
      </w:tr>
      <w:tr w:rsidR="00265BF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</w:t>
            </w:r>
          </w:p>
          <w:p w:rsidR="00265BFF" w:rsidRDefault="00265B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а о животных. Инструктаж по ТБ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 w:cs="Times New Roman"/>
              </w:rPr>
            </w:pPr>
          </w:p>
        </w:tc>
      </w:tr>
      <w:tr w:rsidR="00265BFF">
        <w:trPr>
          <w:trHeight w:val="1836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9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животных в природе и жизни человека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 w:cs="Times New Roman"/>
              </w:rPr>
            </w:pPr>
          </w:p>
        </w:tc>
      </w:tr>
      <w:tr w:rsidR="00265BFF">
        <w:trPr>
          <w:cantSplit/>
          <w:trHeight w:val="283"/>
        </w:trPr>
        <w:tc>
          <w:tcPr>
            <w:tcW w:w="99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Раздел 2.  Многообразие животного мира: беспозвоночные (26 часов)</w:t>
            </w:r>
          </w:p>
        </w:tc>
      </w:tr>
      <w:tr w:rsidR="00265BF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9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характеристика одноклеточных (простейших)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shd w:val="clear" w:color="auto" w:fill="FFFFFF"/>
              <w:spacing w:beforeAutospacing="1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BF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9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неножки и жгутиковые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 w:cs="Times New Roman"/>
              </w:rPr>
            </w:pPr>
          </w:p>
        </w:tc>
      </w:tr>
      <w:tr w:rsidR="00265BF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9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жизни и строение инфузорий. Значение простейших. Лабораторная работа №1 «Изучение строения и передвижения одноклеточных животных»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shd w:val="clear" w:color="auto" w:fill="FFFFFF"/>
              <w:spacing w:beforeAutospacing="1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BF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9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1 «Изучение строения и передвижения одноклеточных животных»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1 «Изучение строения и передвижения одноклеточных животных»</w:t>
            </w:r>
          </w:p>
        </w:tc>
      </w:tr>
      <w:tr w:rsidR="00265BF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9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pStyle w:val="ab"/>
              <w:spacing w:beforeAutospacing="0" w:after="300" w:line="276" w:lineRule="auto"/>
              <w:rPr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Общая характеристика многоклеточных животных. Тип </w:t>
            </w:r>
            <w:proofErr w:type="gramStart"/>
            <w:r>
              <w:rPr>
                <w:rFonts w:eastAsiaTheme="minorEastAsia"/>
                <w:color w:val="000000"/>
              </w:rPr>
              <w:t>Кишечнополостные</w:t>
            </w:r>
            <w:proofErr w:type="gramEnd"/>
            <w:r>
              <w:rPr>
                <w:rFonts w:eastAsiaTheme="minorEastAsia"/>
                <w:color w:val="000000"/>
              </w:rPr>
              <w:t>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shd w:val="clear" w:color="auto" w:fill="FFFFFF"/>
              <w:spacing w:beforeAutospacing="1" w:after="0" w:line="240" w:lineRule="auto"/>
              <w:ind w:left="720"/>
              <w:rPr>
                <w:rFonts w:ascii="Times New Roman" w:hAnsi="Times New Roman" w:cs="Times New Roman"/>
              </w:rPr>
            </w:pPr>
          </w:p>
        </w:tc>
      </w:tr>
      <w:tr w:rsidR="00265BF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9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shd w:val="clear" w:color="auto" w:fill="FFFFFF"/>
              <w:spacing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образие и зна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ишечнополос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shd w:val="clear" w:color="auto" w:fill="FFFFFF"/>
              <w:spacing w:beforeAutospacing="1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BF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9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shd w:val="clear" w:color="auto" w:fill="FFFFFF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тем: «Одноклеточные», «Кишечнополостны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убки»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shd w:val="clear" w:color="auto" w:fill="FFFFFF"/>
              <w:spacing w:beforeAutospacing="1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BF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10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pStyle w:val="ab"/>
              <w:spacing w:beforeAutospacing="0" w:after="300" w:line="276" w:lineRule="auto"/>
              <w:rPr>
                <w:color w:val="000000"/>
              </w:rPr>
            </w:pPr>
            <w:r>
              <w:rPr>
                <w:color w:val="000000"/>
              </w:rPr>
              <w:t>Общая характеристика червей. Тип Плоские черви: ресничные черви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 w:cs="Times New Roman"/>
              </w:rPr>
            </w:pPr>
          </w:p>
        </w:tc>
      </w:tr>
      <w:tr w:rsidR="00265BF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10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pStyle w:val="ab"/>
              <w:spacing w:beforeAutospacing="0" w:after="300" w:line="276" w:lineRule="auto"/>
              <w:rPr>
                <w:color w:val="000000"/>
              </w:rPr>
            </w:pPr>
            <w:r>
              <w:rPr>
                <w:color w:val="000000"/>
              </w:rPr>
              <w:t>Паразитические плоские черви – сосальщики и ленточные черви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 w:cs="Times New Roman"/>
              </w:rPr>
            </w:pPr>
          </w:p>
        </w:tc>
      </w:tr>
      <w:tr w:rsidR="00265BF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0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pStyle w:val="ab"/>
              <w:spacing w:beforeAutospacing="0" w:after="300" w:line="386" w:lineRule="atLeast"/>
              <w:rPr>
                <w:color w:val="000000"/>
              </w:rPr>
            </w:pPr>
            <w:r>
              <w:t>Тип Круглые черви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 w:cs="Times New Roman"/>
              </w:rPr>
            </w:pPr>
          </w:p>
        </w:tc>
      </w:tr>
      <w:tr w:rsidR="00265BF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0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Кольчатые черви: общая характеристика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 w:cs="Times New Roman"/>
              </w:rPr>
            </w:pPr>
          </w:p>
        </w:tc>
      </w:tr>
      <w:tr w:rsidR="00265BF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0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образие кольчатых червей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shd w:val="clear" w:color="auto" w:fill="FFFFFF"/>
              <w:spacing w:beforeAutospacing="1" w:after="0" w:line="240" w:lineRule="auto"/>
              <w:ind w:left="720"/>
              <w:rPr>
                <w:rFonts w:ascii="Times New Roman" w:hAnsi="Times New Roman" w:cs="Times New Roman"/>
              </w:rPr>
            </w:pPr>
          </w:p>
        </w:tc>
      </w:tr>
      <w:tr w:rsidR="00265BFF">
        <w:trPr>
          <w:trHeight w:val="714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0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pStyle w:val="ab"/>
              <w:spacing w:beforeAutospacing="0" w:after="300" w:line="276" w:lineRule="auto"/>
              <w:rPr>
                <w:color w:val="000000"/>
              </w:rPr>
            </w:pPr>
            <w:r>
              <w:t>Лабораторная работа № 2 «Изучение внешнего строения, движения, раздражимости дождевого червя»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 2 «Изучение внешнего строения, движения, раздражимости дождевого червя».</w:t>
            </w:r>
          </w:p>
        </w:tc>
      </w:tr>
      <w:tr w:rsidR="00265BFF"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черты членистоногих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 w:cs="Times New Roman"/>
              </w:rPr>
            </w:pPr>
          </w:p>
        </w:tc>
      </w:tr>
      <w:tr w:rsidR="00265BFF"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кообраз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 w:cs="Times New Roman"/>
              </w:rPr>
            </w:pPr>
          </w:p>
        </w:tc>
      </w:tr>
      <w:tr w:rsidR="00265BFF"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1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укообраз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 w:cs="Times New Roman"/>
              </w:rPr>
            </w:pPr>
          </w:p>
        </w:tc>
      </w:tr>
      <w:tr w:rsidR="00265BFF"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Насекомые. Общая характеристика.</w:t>
            </w:r>
          </w:p>
          <w:p w:rsidR="00265BFF" w:rsidRDefault="00265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shd w:val="clear" w:color="auto" w:fill="FFFFFF"/>
              <w:spacing w:beforeAutospacing="1" w:after="0" w:line="240" w:lineRule="auto"/>
              <w:ind w:left="720"/>
              <w:rPr>
                <w:rFonts w:ascii="Times New Roman" w:hAnsi="Times New Roman" w:cs="Times New Roman"/>
              </w:rPr>
            </w:pPr>
          </w:p>
        </w:tc>
      </w:tr>
      <w:tr w:rsidR="00265BFF"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1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 3 «Изучение внешнего  строения насекомых»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 3 «Изучение внешнего  строения насекомых».</w:t>
            </w:r>
          </w:p>
        </w:tc>
      </w:tr>
      <w:tr w:rsidR="00265BFF"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1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насекомых. Значение насекомых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 w:cs="Times New Roman"/>
              </w:rPr>
            </w:pPr>
          </w:p>
        </w:tc>
      </w:tr>
      <w:tr w:rsidR="00265BFF"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1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 4 «Изучение типов развития насекомых»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 4 «Изучение типов развития насекомых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65BFF"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1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тем: «Черви», «Членистоногие»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BFF"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1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 жизни и стро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ллюсков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 w:cs="Times New Roman"/>
              </w:rPr>
            </w:pPr>
          </w:p>
        </w:tc>
      </w:tr>
      <w:tr w:rsidR="00265BFF"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 5 «Изучение внешнего строения раковин моллюсков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 5 «Изучение внешнего строения раковин моллюсков».</w:t>
            </w:r>
          </w:p>
        </w:tc>
      </w:tr>
      <w:tr w:rsidR="00265BFF"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1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pStyle w:val="ab"/>
              <w:spacing w:beforeAutospacing="0" w:after="300" w:line="386" w:lineRule="atLeast"/>
              <w:rPr>
                <w:b/>
                <w:color w:val="000000"/>
              </w:rPr>
            </w:pPr>
            <w:r>
              <w:t>Многообразие моллюсков. Их роль в природе и жизни человека</w:t>
            </w:r>
            <w:r>
              <w:rPr>
                <w:b/>
                <w:color w:val="000000"/>
              </w:rPr>
              <w:t xml:space="preserve"> </w:t>
            </w:r>
          </w:p>
          <w:p w:rsidR="00265BFF" w:rsidRDefault="00265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 w:cs="Times New Roman"/>
              </w:rPr>
            </w:pPr>
          </w:p>
        </w:tc>
      </w:tr>
      <w:tr w:rsidR="00265BFF"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1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pStyle w:val="ab"/>
              <w:spacing w:beforeAutospacing="0" w:after="300" w:line="386" w:lineRule="atLeast"/>
            </w:pPr>
            <w:r>
              <w:t>Повторение и обобщение темы: «Беспозвоночные»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 w:cs="Times New Roman"/>
              </w:rPr>
            </w:pPr>
          </w:p>
        </w:tc>
      </w:tr>
      <w:tr w:rsidR="00265BFF"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1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pStyle w:val="ab"/>
              <w:spacing w:beforeAutospacing="0" w:after="300" w:line="276" w:lineRule="auto"/>
            </w:pPr>
            <w:r>
              <w:t>Контрольная работа №1: «</w:t>
            </w:r>
            <w:r>
              <w:rPr>
                <w:b/>
                <w:bCs/>
                <w:color w:val="000000"/>
              </w:rPr>
              <w:t xml:space="preserve">Беспозвоночные»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№1. </w:t>
            </w:r>
          </w:p>
        </w:tc>
      </w:tr>
      <w:tr w:rsidR="00265BFF">
        <w:tc>
          <w:tcPr>
            <w:tcW w:w="99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Многообразие животного мира: позвоночные (18 часов).</w:t>
            </w:r>
          </w:p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  <w:p w:rsidR="00265BFF" w:rsidRDefault="00265BF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5BFF"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1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троения хордовых животных. Низшие хордовые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 w:cs="Times New Roman"/>
              </w:rPr>
            </w:pPr>
          </w:p>
        </w:tc>
      </w:tr>
      <w:tr w:rsidR="00265BFF">
        <w:trPr>
          <w:trHeight w:val="815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1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shd w:val="clear" w:color="auto" w:fill="FFFFFF"/>
              <w:spacing w:beforeAutospacing="1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и жизнедеятельность рыб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shd w:val="clear" w:color="auto" w:fill="FFFFFF"/>
              <w:spacing w:beforeAutospacing="1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65BFF" w:rsidRDefault="00265BFF">
            <w:pPr>
              <w:rPr>
                <w:rFonts w:ascii="Times New Roman" w:hAnsi="Times New Roman" w:cs="Times New Roman"/>
              </w:rPr>
            </w:pPr>
          </w:p>
        </w:tc>
      </w:tr>
      <w:tr w:rsidR="00265BFF"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1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6 «Изучение внешнего строения и передвижения рыб»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shd w:val="clear" w:color="auto" w:fill="FFFFFF"/>
              <w:spacing w:beforeAutospacing="1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6 «Изучение внешнего строения и передвижения рыб».</w:t>
            </w:r>
          </w:p>
        </w:tc>
      </w:tr>
      <w:tr w:rsidR="00265BFF">
        <w:trPr>
          <w:trHeight w:val="699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1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рыб. Значение ры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shd w:val="clear" w:color="auto" w:fill="FFFFFF"/>
              <w:spacing w:beforeAutospacing="1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BFF">
        <w:trPr>
          <w:trHeight w:val="699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1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темы: «Бесчерепные, рыбы»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shd w:val="clear" w:color="auto" w:fill="FFFFFF"/>
              <w:spacing w:beforeAutospacing="1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BFF"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930D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Земноводные, или Амфибии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shd w:val="clear" w:color="auto" w:fill="FFFFFF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65BFF" w:rsidRDefault="00265B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5BFF"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930D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1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Пресмыкающиеся, или Рептил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 w:cs="Times New Roman"/>
              </w:rPr>
            </w:pPr>
          </w:p>
        </w:tc>
      </w:tr>
      <w:tr w:rsidR="00265BFF"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930D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01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темы: «Земноводны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смыкающиеся»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 w:cs="Times New Roman"/>
              </w:rPr>
            </w:pPr>
          </w:p>
        </w:tc>
      </w:tr>
      <w:tr w:rsidR="00265BFF"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930D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.01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троения птиц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 w:cs="Times New Roman"/>
              </w:rPr>
            </w:pPr>
          </w:p>
        </w:tc>
      </w:tr>
      <w:tr w:rsidR="00265BFF"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930D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2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7 «Изучение внешнего строения и перьевого покрова птиц»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7 «Изучение внешнего строения и перьевого покрова птиц».</w:t>
            </w:r>
          </w:p>
        </w:tc>
      </w:tr>
      <w:tr w:rsidR="00265BFF"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930D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2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ножение и развитие птиц. Значение птиц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 w:cs="Times New Roman"/>
              </w:rPr>
            </w:pPr>
          </w:p>
        </w:tc>
      </w:tr>
      <w:tr w:rsidR="00265BFF"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930D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2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троения млекопитающих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 w:cs="Times New Roman"/>
              </w:rPr>
            </w:pPr>
          </w:p>
        </w:tc>
      </w:tr>
      <w:tr w:rsidR="00265BFF"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930D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2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8 «Изучение внешнего строения, скелета и зубов млекопитающих»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8 «Изучение внешнего строения, скелета и зубов млекопитающих».</w:t>
            </w:r>
          </w:p>
        </w:tc>
      </w:tr>
      <w:tr w:rsidR="00265BFF"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930D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3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ножение и сезонные явления в жизни млекопитающих. Классификация млекопитающих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BFF"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930D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3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ы плацентарных млекопитающих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BFF"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930D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3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млекопитающие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BFF"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930D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4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темы: «Позвоночные»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BFF"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930D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4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№2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Позвоночные»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BFF">
        <w:trPr>
          <w:cantSplit/>
          <w:trHeight w:val="283"/>
        </w:trPr>
        <w:tc>
          <w:tcPr>
            <w:tcW w:w="99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4. Эволюция и экология животных. Животные в человеческой культуре  (5 часов)</w:t>
            </w:r>
          </w:p>
        </w:tc>
      </w:tr>
      <w:tr w:rsidR="00265BFF"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930D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4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животных в природных сообществах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BFF"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930D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04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тапы развития животного мира на Земле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BFF"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930D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5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животных в искусстве и научно-технических открытиях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BFF"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930D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5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пройденных тем и разделов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BFF"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930D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5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пройденных тем и разделов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5BFF" w:rsidRDefault="00265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BFF" w:rsidRDefault="00335F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 – тематическое планиров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биологии 7- Г,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ов</w:t>
      </w:r>
    </w:p>
    <w:p w:rsidR="00265BFF" w:rsidRDefault="00335F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1,5 часа в неделю)</w:t>
      </w:r>
    </w:p>
    <w:tbl>
      <w:tblPr>
        <w:tblW w:w="9990" w:type="dxa"/>
        <w:tblInd w:w="-12" w:type="dxa"/>
        <w:tblLook w:val="01E0" w:firstRow="1" w:lastRow="1" w:firstColumn="1" w:lastColumn="1" w:noHBand="0" w:noVBand="0"/>
      </w:tblPr>
      <w:tblGrid>
        <w:gridCol w:w="830"/>
        <w:gridCol w:w="10"/>
        <w:gridCol w:w="841"/>
        <w:gridCol w:w="955"/>
        <w:gridCol w:w="11"/>
        <w:gridCol w:w="26"/>
        <w:gridCol w:w="879"/>
        <w:gridCol w:w="3232"/>
        <w:gridCol w:w="3206"/>
      </w:tblGrid>
      <w:tr w:rsidR="00265BFF" w:rsidTr="002930D4">
        <w:trPr>
          <w:trHeight w:val="510"/>
        </w:trPr>
        <w:tc>
          <w:tcPr>
            <w:tcW w:w="1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3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часть</w:t>
            </w:r>
          </w:p>
        </w:tc>
      </w:tr>
      <w:tr w:rsidR="00265BFF" w:rsidTr="002930D4">
        <w:trPr>
          <w:cantSplit/>
          <w:trHeight w:val="835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65BFF" w:rsidTr="002930D4">
        <w:trPr>
          <w:cantSplit/>
          <w:trHeight w:val="283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Раздел 1.  Зоология – наука о животных (2 часа)</w:t>
            </w:r>
          </w:p>
        </w:tc>
      </w:tr>
      <w:tr w:rsidR="00265BFF" w:rsidTr="002930D4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9</w:t>
            </w:r>
          </w:p>
          <w:p w:rsidR="00265BFF" w:rsidRDefault="00265B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а о животных. Инструктаж по ТБ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 w:cs="Times New Roman"/>
              </w:rPr>
            </w:pPr>
          </w:p>
        </w:tc>
      </w:tr>
      <w:tr w:rsidR="00265BFF" w:rsidTr="002930D4">
        <w:trPr>
          <w:trHeight w:val="183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9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животных в природе и жизни человека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 w:cs="Times New Roman"/>
              </w:rPr>
            </w:pPr>
          </w:p>
        </w:tc>
      </w:tr>
      <w:tr w:rsidR="00265BFF" w:rsidTr="002930D4">
        <w:trPr>
          <w:cantSplit/>
          <w:trHeight w:val="283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Раздел 2.  Многообразие животного мира: беспозвоночные (26 часов)</w:t>
            </w:r>
          </w:p>
        </w:tc>
      </w:tr>
      <w:tr w:rsidR="00265BFF" w:rsidTr="002930D4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9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характеристика одноклеточных (простейших)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shd w:val="clear" w:color="auto" w:fill="FFFFFF"/>
              <w:spacing w:beforeAutospacing="1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BFF" w:rsidTr="002930D4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9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неножки и жгутиковые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 w:cs="Times New Roman"/>
              </w:rPr>
            </w:pPr>
          </w:p>
        </w:tc>
      </w:tr>
      <w:tr w:rsidR="00265BFF" w:rsidTr="002930D4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9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жизни и строение инфузорий. Значение простейших. Лабораторная работа №1 «Изучение строения и передвижения одноклеточных животных»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shd w:val="clear" w:color="auto" w:fill="FFFFFF"/>
              <w:spacing w:beforeAutospacing="1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BFF" w:rsidTr="002930D4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9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1 «Изучение строения и передвижения одноклеточных животных»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1 «Изучение строения и передвижения одноклеточных животных»</w:t>
            </w:r>
          </w:p>
        </w:tc>
      </w:tr>
      <w:tr w:rsidR="00265BFF" w:rsidTr="002930D4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9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pStyle w:val="ab"/>
              <w:spacing w:beforeAutospacing="0" w:after="300" w:line="276" w:lineRule="auto"/>
              <w:rPr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Общая характеристика многоклеточных животных. Тип </w:t>
            </w:r>
            <w:proofErr w:type="gramStart"/>
            <w:r>
              <w:rPr>
                <w:rFonts w:eastAsiaTheme="minorEastAsia"/>
                <w:color w:val="000000"/>
              </w:rPr>
              <w:t>Кишечнополостные</w:t>
            </w:r>
            <w:proofErr w:type="gramEnd"/>
            <w:r>
              <w:rPr>
                <w:rFonts w:eastAsiaTheme="minorEastAsia"/>
                <w:color w:val="000000"/>
              </w:rPr>
              <w:t>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shd w:val="clear" w:color="auto" w:fill="FFFFFF"/>
              <w:spacing w:beforeAutospacing="1" w:after="0" w:line="240" w:lineRule="auto"/>
              <w:ind w:left="720"/>
              <w:rPr>
                <w:rFonts w:ascii="Times New Roman" w:hAnsi="Times New Roman" w:cs="Times New Roman"/>
              </w:rPr>
            </w:pPr>
          </w:p>
        </w:tc>
      </w:tr>
      <w:tr w:rsidR="00265BFF" w:rsidTr="002930D4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9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shd w:val="clear" w:color="auto" w:fill="FFFFFF"/>
              <w:spacing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образие и зна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ишечнополос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shd w:val="clear" w:color="auto" w:fill="FFFFFF"/>
              <w:spacing w:beforeAutospacing="1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BFF" w:rsidTr="002930D4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9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shd w:val="clear" w:color="auto" w:fill="FFFFFF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тем: «Одноклеточные», «Кишечнополостные и губки»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shd w:val="clear" w:color="auto" w:fill="FFFFFF"/>
              <w:spacing w:beforeAutospacing="1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BFF" w:rsidTr="002930D4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10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pStyle w:val="ab"/>
              <w:spacing w:beforeAutospacing="0" w:after="300" w:line="276" w:lineRule="auto"/>
              <w:rPr>
                <w:color w:val="000000"/>
              </w:rPr>
            </w:pPr>
            <w:r>
              <w:rPr>
                <w:color w:val="000000"/>
              </w:rPr>
              <w:t>Общая характеристика червей. Тип Плоские черви: ресничные черви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 w:cs="Times New Roman"/>
              </w:rPr>
            </w:pPr>
          </w:p>
        </w:tc>
      </w:tr>
      <w:tr w:rsidR="00265BFF" w:rsidTr="002930D4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0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pStyle w:val="ab"/>
              <w:spacing w:beforeAutospacing="0" w:after="300" w:line="276" w:lineRule="auto"/>
              <w:rPr>
                <w:color w:val="000000"/>
              </w:rPr>
            </w:pPr>
            <w:r>
              <w:rPr>
                <w:color w:val="000000"/>
              </w:rPr>
              <w:t>Паразитические плоские черви – сосальщики и ленточные черви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 w:cs="Times New Roman"/>
              </w:rPr>
            </w:pPr>
          </w:p>
        </w:tc>
      </w:tr>
      <w:tr w:rsidR="00265BFF" w:rsidTr="002930D4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0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pStyle w:val="ab"/>
              <w:spacing w:beforeAutospacing="0" w:after="300" w:line="386" w:lineRule="atLeast"/>
              <w:rPr>
                <w:color w:val="000000"/>
              </w:rPr>
            </w:pPr>
            <w:r>
              <w:t>Тип Круглые черви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 w:cs="Times New Roman"/>
              </w:rPr>
            </w:pPr>
          </w:p>
        </w:tc>
      </w:tr>
      <w:tr w:rsidR="00265BFF" w:rsidTr="002930D4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0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Кольчатые черви: общая характеристика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 w:cs="Times New Roman"/>
              </w:rPr>
            </w:pPr>
          </w:p>
        </w:tc>
      </w:tr>
      <w:tr w:rsidR="00265BFF" w:rsidTr="002930D4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9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образие кольчатых червей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shd w:val="clear" w:color="auto" w:fill="FFFFFF"/>
              <w:spacing w:beforeAutospacing="1" w:after="0" w:line="240" w:lineRule="auto"/>
              <w:ind w:left="720"/>
              <w:rPr>
                <w:rFonts w:ascii="Times New Roman" w:hAnsi="Times New Roman" w:cs="Times New Roman"/>
              </w:rPr>
            </w:pPr>
          </w:p>
        </w:tc>
      </w:tr>
      <w:tr w:rsidR="00265BFF" w:rsidTr="002930D4">
        <w:trPr>
          <w:trHeight w:val="71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9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pStyle w:val="ab"/>
              <w:spacing w:beforeAutospacing="0" w:after="300" w:line="276" w:lineRule="auto"/>
              <w:rPr>
                <w:color w:val="000000"/>
              </w:rPr>
            </w:pPr>
            <w:r>
              <w:t>Лабораторная работа № 2 «Изучение внешнего строения, движения, раздражимости дождевого червя»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 2 «Изучение внешнего строения, движения, раздражимости дождевого червя».</w:t>
            </w:r>
          </w:p>
        </w:tc>
      </w:tr>
      <w:tr w:rsidR="00265BFF" w:rsidTr="002930D4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0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черты членистоногих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 w:cs="Times New Roman"/>
              </w:rPr>
            </w:pPr>
          </w:p>
        </w:tc>
      </w:tr>
      <w:tr w:rsidR="00265BFF" w:rsidTr="002930D4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кообраз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 w:cs="Times New Roman"/>
              </w:rPr>
            </w:pPr>
          </w:p>
        </w:tc>
      </w:tr>
      <w:tr w:rsidR="00265BFF" w:rsidTr="002930D4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1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укообраз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 w:cs="Times New Roman"/>
              </w:rPr>
            </w:pPr>
          </w:p>
        </w:tc>
      </w:tr>
      <w:tr w:rsidR="00265BFF" w:rsidTr="002930D4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1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Насекомые. Общая характеристика.</w:t>
            </w:r>
          </w:p>
          <w:p w:rsidR="00265BFF" w:rsidRDefault="00265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shd w:val="clear" w:color="auto" w:fill="FFFFFF"/>
              <w:spacing w:beforeAutospacing="1" w:after="0" w:line="240" w:lineRule="auto"/>
              <w:ind w:left="720"/>
              <w:rPr>
                <w:rFonts w:ascii="Times New Roman" w:hAnsi="Times New Roman" w:cs="Times New Roman"/>
              </w:rPr>
            </w:pPr>
          </w:p>
        </w:tc>
      </w:tr>
      <w:tr w:rsidR="00265BFF" w:rsidTr="002930D4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1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 3 «Изучение внешнего  строения насекомых»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 3 «Изучение внешнего  строения насекомых».</w:t>
            </w:r>
          </w:p>
        </w:tc>
      </w:tr>
      <w:tr w:rsidR="00265BFF" w:rsidTr="002930D4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1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насекомых. Значение насекомых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 w:cs="Times New Roman"/>
              </w:rPr>
            </w:pPr>
          </w:p>
        </w:tc>
      </w:tr>
      <w:tr w:rsidR="00265BFF" w:rsidTr="002930D4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1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 4 «Изучение типов развития насекомых»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 4 «Изучение типов развития насекомых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65BFF" w:rsidTr="002930D4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1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: «Черви», «Членистоногие»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BFF" w:rsidTr="002930D4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1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жизни и строение моллюсков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 w:cs="Times New Roman"/>
              </w:rPr>
            </w:pPr>
          </w:p>
        </w:tc>
      </w:tr>
      <w:tr w:rsidR="00265BFF" w:rsidTr="002930D4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1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 5 «Изучение внешнего строения раковин моллюсков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 5 «Изучение внешнего строения раковин моллюсков».</w:t>
            </w:r>
          </w:p>
        </w:tc>
      </w:tr>
      <w:tr w:rsidR="00265BFF" w:rsidTr="002930D4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1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pStyle w:val="ab"/>
              <w:spacing w:beforeAutospacing="0" w:after="300" w:line="386" w:lineRule="atLeast"/>
              <w:rPr>
                <w:b/>
                <w:color w:val="000000"/>
              </w:rPr>
            </w:pPr>
            <w:r>
              <w:t>Многообразие моллюсков. Их роль в природе и жизни человека</w:t>
            </w:r>
            <w:r>
              <w:rPr>
                <w:b/>
                <w:color w:val="000000"/>
              </w:rPr>
              <w:t xml:space="preserve"> </w:t>
            </w:r>
          </w:p>
          <w:p w:rsidR="00265BFF" w:rsidRDefault="00265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 w:cs="Times New Roman"/>
              </w:rPr>
            </w:pPr>
          </w:p>
        </w:tc>
      </w:tr>
      <w:tr w:rsidR="00265BFF" w:rsidTr="002930D4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pStyle w:val="ab"/>
              <w:spacing w:beforeAutospacing="0" w:after="300" w:line="386" w:lineRule="atLeast"/>
            </w:pPr>
            <w:r>
              <w:t>Повторение и обобщение темы: «Беспозвоночные»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 w:cs="Times New Roman"/>
              </w:rPr>
            </w:pPr>
          </w:p>
        </w:tc>
      </w:tr>
      <w:tr w:rsidR="00265BFF" w:rsidTr="002930D4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1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pStyle w:val="ab"/>
              <w:spacing w:beforeAutospacing="0" w:after="300" w:line="276" w:lineRule="auto"/>
            </w:pPr>
            <w:r>
              <w:t xml:space="preserve">Контрольная работа №1: </w:t>
            </w:r>
            <w:proofErr w:type="spellStart"/>
            <w:r>
              <w:t>Тема</w:t>
            </w:r>
            <w:proofErr w:type="gramStart"/>
            <w:r>
              <w:t>:«</w:t>
            </w:r>
            <w:proofErr w:type="gramEnd"/>
            <w:r>
              <w:rPr>
                <w:b/>
                <w:bCs/>
                <w:color w:val="000000"/>
              </w:rPr>
              <w:t>Беспозвоночные</w:t>
            </w:r>
            <w:proofErr w:type="spellEnd"/>
            <w:r>
              <w:rPr>
                <w:b/>
                <w:bCs/>
                <w:color w:val="000000"/>
              </w:rPr>
              <w:t xml:space="preserve">»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№1. </w:t>
            </w:r>
          </w:p>
        </w:tc>
      </w:tr>
      <w:tr w:rsidR="00265BFF" w:rsidTr="002930D4"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Многообразие животного мира: позвоночные (18 часов).</w:t>
            </w:r>
          </w:p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  <w:p w:rsidR="00265BFF" w:rsidRDefault="00265BF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5BFF" w:rsidTr="002930D4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троения хордовых животных. Низшие хордовые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rPr>
                <w:rFonts w:ascii="Times New Roman" w:hAnsi="Times New Roman" w:cs="Times New Roman"/>
              </w:rPr>
            </w:pPr>
          </w:p>
        </w:tc>
      </w:tr>
      <w:tr w:rsidR="00265BFF" w:rsidTr="002930D4">
        <w:trPr>
          <w:trHeight w:val="815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1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shd w:val="clear" w:color="auto" w:fill="FFFFFF"/>
              <w:spacing w:beforeAutospacing="1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и жизнедеятельность рыб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shd w:val="clear" w:color="auto" w:fill="FFFFFF"/>
              <w:spacing w:beforeAutospacing="1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65BFF" w:rsidRDefault="00265BFF">
            <w:pPr>
              <w:rPr>
                <w:rFonts w:ascii="Times New Roman" w:hAnsi="Times New Roman" w:cs="Times New Roman"/>
              </w:rPr>
            </w:pPr>
          </w:p>
        </w:tc>
      </w:tr>
      <w:tr w:rsidR="00265BFF" w:rsidTr="002930D4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1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6 «Изучение внешнего строения и передвижения рыб»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shd w:val="clear" w:color="auto" w:fill="FFFFFF"/>
              <w:spacing w:beforeAutospacing="1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6 «Изучение внешнего строения и передвижения рыб».</w:t>
            </w:r>
          </w:p>
        </w:tc>
      </w:tr>
      <w:tr w:rsidR="00265BFF" w:rsidTr="002930D4">
        <w:trPr>
          <w:trHeight w:val="699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1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рыб. Значение ры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shd w:val="clear" w:color="auto" w:fill="FFFFFF"/>
              <w:spacing w:beforeAutospacing="1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BFF" w:rsidTr="002930D4">
        <w:trPr>
          <w:trHeight w:val="699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1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темы: «Бесчерепные, рыбы»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shd w:val="clear" w:color="auto" w:fill="FFFFFF"/>
              <w:spacing w:beforeAutospacing="1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BFF" w:rsidTr="002930D4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930D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Земноводные, или Амфибии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265BFF">
            <w:pPr>
              <w:shd w:val="clear" w:color="auto" w:fill="FFFFFF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65BFF" w:rsidRDefault="00265B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30D4" w:rsidTr="002930D4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 w:rsidP="00F400A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1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Пресмыкающиеся, и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птил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rPr>
                <w:rFonts w:ascii="Times New Roman" w:hAnsi="Times New Roman" w:cs="Times New Roman"/>
              </w:rPr>
            </w:pPr>
          </w:p>
        </w:tc>
      </w:tr>
      <w:tr w:rsidR="002930D4" w:rsidTr="002930D4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 w:rsidP="00F400A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01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темы: «Земноводные и пресмыкающиеся»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rPr>
                <w:rFonts w:ascii="Times New Roman" w:hAnsi="Times New Roman" w:cs="Times New Roman"/>
              </w:rPr>
            </w:pPr>
          </w:p>
        </w:tc>
      </w:tr>
      <w:tr w:rsidR="002930D4" w:rsidTr="002930D4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 w:rsidP="00F400A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.01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троения птиц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rPr>
                <w:rFonts w:ascii="Times New Roman" w:hAnsi="Times New Roman" w:cs="Times New Roman"/>
              </w:rPr>
            </w:pPr>
          </w:p>
        </w:tc>
      </w:tr>
      <w:tr w:rsidR="002930D4" w:rsidTr="002930D4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 w:rsidP="00F400A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2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7 «Изучение внешнего строения и перьевого покрова птиц»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7 «Изучение внешнего строения и перьевого покрова птиц».</w:t>
            </w:r>
          </w:p>
        </w:tc>
      </w:tr>
      <w:tr w:rsidR="002930D4" w:rsidTr="002930D4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 w:rsidP="00F400A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2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ножение и развитие птиц. Значение птиц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rPr>
                <w:rFonts w:ascii="Times New Roman" w:hAnsi="Times New Roman" w:cs="Times New Roman"/>
              </w:rPr>
            </w:pPr>
          </w:p>
        </w:tc>
      </w:tr>
      <w:tr w:rsidR="002930D4" w:rsidTr="002930D4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 w:rsidP="00F400A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2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троения млекопитающих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rPr>
                <w:rFonts w:ascii="Times New Roman" w:hAnsi="Times New Roman" w:cs="Times New Roman"/>
              </w:rPr>
            </w:pPr>
          </w:p>
        </w:tc>
      </w:tr>
      <w:tr w:rsidR="002930D4" w:rsidTr="002930D4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 w:rsidP="00F400A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2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8 «Изучение внешнего строения, скелета и зубов млекопитающих»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8 «Изучение внешнего строения, скелета и зубов млекопитающих».</w:t>
            </w:r>
          </w:p>
        </w:tc>
      </w:tr>
      <w:tr w:rsidR="002930D4" w:rsidTr="002930D4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 w:rsidP="00F400A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3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ножение и сезонные явления в жизни млекопитающих. Классификация млекопитающих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0D4" w:rsidTr="002930D4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 w:rsidP="00F400A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3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ы плацентарных млекопитающих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0D4" w:rsidTr="002930D4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 w:rsidP="00F400A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3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млекопитающие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0D4" w:rsidTr="002930D4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 w:rsidP="00F400A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4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темы: «Позвоночные»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0D4" w:rsidTr="002930D4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 w:rsidP="00F400A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4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№2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Позвоноч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2:</w:t>
            </w:r>
          </w:p>
        </w:tc>
      </w:tr>
      <w:tr w:rsidR="00265BFF" w:rsidTr="002930D4">
        <w:trPr>
          <w:cantSplit/>
          <w:trHeight w:val="283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BFF" w:rsidRDefault="00335F0E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4. Эволюция и экология животных. Животные в человеческой культуре  (5 часов)</w:t>
            </w:r>
          </w:p>
        </w:tc>
      </w:tr>
      <w:tr w:rsidR="002930D4" w:rsidTr="002930D4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 w:rsidP="00F400A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4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животных в природных сообществах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0D4" w:rsidTr="002930D4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 w:rsidP="00F400A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04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тапы развития животного мира на Земле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0D4" w:rsidTr="002930D4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 w:rsidP="00F400A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5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животных в искусстве и науч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ческих открытиях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0D4" w:rsidTr="002930D4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 w:rsidP="00F400A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5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пройденных тем и разделов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0D4" w:rsidTr="002930D4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 w:rsidP="00F400A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5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пройденных тем и разделов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D4" w:rsidRDefault="002930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5BFF" w:rsidRDefault="00265BF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65BF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94AE8"/>
    <w:multiLevelType w:val="multilevel"/>
    <w:tmpl w:val="C6C0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CA64EA"/>
    <w:multiLevelType w:val="multilevel"/>
    <w:tmpl w:val="4448E8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6A324380"/>
    <w:multiLevelType w:val="multilevel"/>
    <w:tmpl w:val="8684EE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265BFF"/>
    <w:rsid w:val="00265BFF"/>
    <w:rsid w:val="002930D4"/>
    <w:rsid w:val="00335F0E"/>
    <w:rsid w:val="00AA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A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qFormat/>
    <w:locked/>
    <w:rsid w:val="001378F0"/>
    <w:rPr>
      <w:sz w:val="28"/>
      <w:shd w:val="clear" w:color="auto" w:fill="FFFFFF"/>
    </w:rPr>
  </w:style>
  <w:style w:type="character" w:customStyle="1" w:styleId="21">
    <w:name w:val="Основной текст (2) + Курсив"/>
    <w:uiPriority w:val="99"/>
    <w:qFormat/>
    <w:rsid w:val="001378F0"/>
    <w:rPr>
      <w:rFonts w:ascii="Times New Roman" w:hAnsi="Times New Roman"/>
      <w:i/>
      <w:color w:val="000000"/>
      <w:spacing w:val="0"/>
      <w:w w:val="100"/>
      <w:sz w:val="28"/>
      <w:u w:val="none"/>
      <w:shd w:val="clear" w:color="auto" w:fill="FFFFFF"/>
      <w:lang w:val="ru-RU" w:eastAsia="ru-RU"/>
    </w:rPr>
  </w:style>
  <w:style w:type="character" w:customStyle="1" w:styleId="c9c14">
    <w:name w:val="c9 c14"/>
    <w:uiPriority w:val="99"/>
    <w:qFormat/>
    <w:rsid w:val="001378F0"/>
  </w:style>
  <w:style w:type="character" w:customStyle="1" w:styleId="apple-converted-space">
    <w:name w:val="apple-converted-space"/>
    <w:basedOn w:val="a0"/>
    <w:qFormat/>
    <w:rsid w:val="00D51526"/>
  </w:style>
  <w:style w:type="character" w:customStyle="1" w:styleId="a3">
    <w:name w:val="Верхний колонтитул Знак"/>
    <w:basedOn w:val="a0"/>
    <w:uiPriority w:val="99"/>
    <w:qFormat/>
    <w:rsid w:val="005661D8"/>
  </w:style>
  <w:style w:type="character" w:customStyle="1" w:styleId="a4">
    <w:name w:val="Нижний колонтитул Знак"/>
    <w:basedOn w:val="a0"/>
    <w:uiPriority w:val="99"/>
    <w:qFormat/>
    <w:rsid w:val="005661D8"/>
  </w:style>
  <w:style w:type="character" w:customStyle="1" w:styleId="a5">
    <w:name w:val="Текст выноски Знак"/>
    <w:basedOn w:val="a0"/>
    <w:uiPriority w:val="99"/>
    <w:semiHidden/>
    <w:qFormat/>
    <w:rsid w:val="004C21E8"/>
    <w:rPr>
      <w:rFonts w:ascii="Segoe UI" w:hAnsi="Segoe UI" w:cs="Segoe UI"/>
      <w:sz w:val="18"/>
      <w:szCs w:val="1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b">
    <w:name w:val="Normal (Web)"/>
    <w:basedOn w:val="a"/>
    <w:uiPriority w:val="99"/>
    <w:qFormat/>
    <w:rsid w:val="005B40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qFormat/>
    <w:rsid w:val="001378F0"/>
    <w:rPr>
      <w:rFonts w:eastAsia="Times New Roman" w:cs="Times New Roman"/>
    </w:rPr>
  </w:style>
  <w:style w:type="paragraph" w:customStyle="1" w:styleId="20">
    <w:name w:val="Основной текст (2)"/>
    <w:basedOn w:val="a"/>
    <w:link w:val="2"/>
    <w:uiPriority w:val="99"/>
    <w:qFormat/>
    <w:rsid w:val="001378F0"/>
    <w:pPr>
      <w:widowControl w:val="0"/>
      <w:shd w:val="clear" w:color="auto" w:fill="FFFFFF"/>
      <w:spacing w:after="0" w:line="485" w:lineRule="exact"/>
      <w:jc w:val="center"/>
    </w:pPr>
    <w:rPr>
      <w:sz w:val="28"/>
      <w:shd w:val="clear" w:color="auto" w:fill="FFFFFF"/>
    </w:rPr>
  </w:style>
  <w:style w:type="paragraph" w:customStyle="1" w:styleId="c6">
    <w:name w:val="c6"/>
    <w:basedOn w:val="a"/>
    <w:uiPriority w:val="99"/>
    <w:qFormat/>
    <w:rsid w:val="001378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1378F0"/>
    <w:rPr>
      <w:rFonts w:eastAsia="Calibri" w:cs="Times New Roman"/>
    </w:rPr>
  </w:style>
  <w:style w:type="paragraph" w:customStyle="1" w:styleId="1">
    <w:name w:val="Абзац списка1"/>
    <w:basedOn w:val="a"/>
    <w:qFormat/>
    <w:rsid w:val="00D5152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msonormalcxspmiddle">
    <w:name w:val="msonormalcxspmiddle"/>
    <w:basedOn w:val="a"/>
    <w:qFormat/>
    <w:rsid w:val="00D51526"/>
    <w:pPr>
      <w:spacing w:beforeAutospacing="1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d">
    <w:name w:val="List Paragraph"/>
    <w:basedOn w:val="a"/>
    <w:qFormat/>
    <w:rsid w:val="00D51526"/>
    <w:pPr>
      <w:ind w:left="720"/>
      <w:contextualSpacing/>
    </w:pPr>
  </w:style>
  <w:style w:type="paragraph" w:customStyle="1" w:styleId="Standard">
    <w:name w:val="Standard"/>
    <w:qFormat/>
    <w:rsid w:val="00D51526"/>
    <w:pPr>
      <w:widowControl w:val="0"/>
      <w:textAlignment w:val="baseline"/>
    </w:pPr>
    <w:rPr>
      <w:rFonts w:ascii="Liberation Serif" w:eastAsia="SimSun" w:hAnsi="Liberation Serif" w:cs="DejaVu Sans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7A5383"/>
    <w:pPr>
      <w:spacing w:after="120"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5661D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5661D8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uiPriority w:val="99"/>
    <w:semiHidden/>
    <w:unhideWhenUsed/>
    <w:qFormat/>
    <w:rsid w:val="004C21E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1738-3AB0-42A6-9599-4E8D14D3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7</Pages>
  <Words>4149</Words>
  <Characters>23653</Characters>
  <Application>Microsoft Office Word</Application>
  <DocSecurity>0</DocSecurity>
  <Lines>197</Lines>
  <Paragraphs>55</Paragraphs>
  <ScaleCrop>false</ScaleCrop>
  <Company>Reanimator Extreme Edition</Company>
  <LinksUpToDate>false</LinksUpToDate>
  <CharactersWithSpaces>2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180814</dc:creator>
  <dc:description/>
  <cp:lastModifiedBy>RePack by Diakov</cp:lastModifiedBy>
  <cp:revision>63</cp:revision>
  <cp:lastPrinted>2021-09-03T07:22:00Z</cp:lastPrinted>
  <dcterms:created xsi:type="dcterms:W3CDTF">2020-09-02T14:50:00Z</dcterms:created>
  <dcterms:modified xsi:type="dcterms:W3CDTF">2022-10-13T06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